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CA0F5" w14:textId="77777777" w:rsidR="00B51F0C" w:rsidRPr="00B51F0C" w:rsidRDefault="005676B7" w:rsidP="005676B7">
      <w:pPr>
        <w:jc w:val="center"/>
        <w:rPr>
          <w:sz w:val="32"/>
        </w:rPr>
      </w:pPr>
      <w:r w:rsidRPr="00B51F0C">
        <w:rPr>
          <w:sz w:val="32"/>
        </w:rPr>
        <w:t>URVASHI SAHOO</w:t>
      </w:r>
    </w:p>
    <w:p w14:paraId="1414DEDA" w14:textId="463DD42B" w:rsidR="005676B7" w:rsidRPr="002C2C3F" w:rsidRDefault="00B51F0C" w:rsidP="002C2C3F">
      <w:pPr>
        <w:jc w:val="center"/>
        <w:rPr>
          <w:sz w:val="32"/>
        </w:rPr>
      </w:pPr>
      <w:r w:rsidRPr="00B51F0C">
        <w:rPr>
          <w:sz w:val="32"/>
        </w:rPr>
        <w:t>761364</w:t>
      </w:r>
    </w:p>
    <w:p w14:paraId="7FB6015F" w14:textId="77777777" w:rsidR="00B51F0C" w:rsidRPr="00B51F0C" w:rsidRDefault="005676B7" w:rsidP="005676B7">
      <w:pPr>
        <w:rPr>
          <w:b/>
          <w:sz w:val="24"/>
        </w:rPr>
      </w:pPr>
      <w:r w:rsidRPr="00B51F0C">
        <w:rPr>
          <w:b/>
          <w:sz w:val="24"/>
        </w:rPr>
        <w:t>PROFILE SUMMARY:</w:t>
      </w:r>
    </w:p>
    <w:p w14:paraId="3B23C22D" w14:textId="2C47430A" w:rsidR="007464AE" w:rsidRDefault="00B51F0C" w:rsidP="007464AE">
      <w:r>
        <w:t>Program Analyst</w:t>
      </w:r>
      <w:r w:rsidR="005676B7">
        <w:t xml:space="preserve"> in Cognizant Technology Solutions trained in Full Stack Web Development, an IOT enthusiast and a proactive coder. </w:t>
      </w:r>
    </w:p>
    <w:p w14:paraId="17D1E068" w14:textId="50309E1D" w:rsidR="007464AE" w:rsidRPr="007464AE" w:rsidRDefault="002C2C3F" w:rsidP="007464AE">
      <w:pPr>
        <w:rPr>
          <w:b/>
          <w:sz w:val="24"/>
        </w:rPr>
      </w:pPr>
      <w:r>
        <w:rPr>
          <w:b/>
          <w:sz w:val="24"/>
        </w:rPr>
        <w:t>Professional Experience</w:t>
      </w:r>
      <w:r w:rsidR="003D0DDB">
        <w:rPr>
          <w:b/>
          <w:sz w:val="24"/>
        </w:rPr>
        <w:t>:</w:t>
      </w:r>
    </w:p>
    <w:p w14:paraId="699AC4E7" w14:textId="713FC9C8" w:rsidR="007464AE" w:rsidRDefault="002C2C3F" w:rsidP="007464AE">
      <w:r>
        <w:rPr>
          <w:b/>
        </w:rPr>
        <w:t>Intern</w:t>
      </w:r>
    </w:p>
    <w:p w14:paraId="7180CAED" w14:textId="77777777" w:rsidR="007464AE" w:rsidRDefault="007464AE" w:rsidP="00BC3259">
      <w:pPr>
        <w:pStyle w:val="ListParagraph"/>
        <w:numPr>
          <w:ilvl w:val="0"/>
          <w:numId w:val="5"/>
        </w:numPr>
      </w:pPr>
      <w:r>
        <w:t>JAVA Full Stack Development training</w:t>
      </w:r>
    </w:p>
    <w:p w14:paraId="55F04B7A" w14:textId="4BF6C94B" w:rsidR="004D301D" w:rsidRDefault="007464AE" w:rsidP="004D301D">
      <w:pPr>
        <w:pStyle w:val="ListParagraph"/>
        <w:numPr>
          <w:ilvl w:val="0"/>
          <w:numId w:val="5"/>
        </w:numPr>
      </w:pPr>
      <w:r>
        <w:t>Project: Global Service Desk (GSD) Management system using Spring MVC</w:t>
      </w:r>
    </w:p>
    <w:p w14:paraId="5926484E" w14:textId="03429AC9" w:rsidR="002426FC" w:rsidRDefault="003D0DDB" w:rsidP="002426FC">
      <w:pPr>
        <w:pStyle w:val="ListParagraph"/>
        <w:numPr>
          <w:ilvl w:val="0"/>
          <w:numId w:val="5"/>
        </w:numPr>
      </w:pPr>
      <w:r w:rsidRPr="003D0DDB">
        <w:t>Project: Picture sharing platform named Pixogram using Spring MVC</w:t>
      </w:r>
    </w:p>
    <w:p w14:paraId="2D38B955" w14:textId="77777777" w:rsidR="002C2C3F" w:rsidRDefault="002C2C3F" w:rsidP="002C2C3F">
      <w:pPr>
        <w:pStyle w:val="ListParagraph"/>
      </w:pPr>
    </w:p>
    <w:p w14:paraId="53925890" w14:textId="2C0906F8" w:rsidR="002C2C3F" w:rsidRPr="002C2C3F" w:rsidRDefault="002C2C3F" w:rsidP="002426FC">
      <w:pPr>
        <w:rPr>
          <w:b/>
          <w:sz w:val="24"/>
        </w:rPr>
      </w:pPr>
      <w:r w:rsidRPr="002C2C3F">
        <w:rPr>
          <w:b/>
          <w:sz w:val="24"/>
        </w:rPr>
        <w:t>Project Details</w:t>
      </w:r>
    </w:p>
    <w:p w14:paraId="769BC938" w14:textId="77777777" w:rsidR="002426FC" w:rsidRDefault="002426FC" w:rsidP="002426FC">
      <w:pPr>
        <w:rPr>
          <w:rFonts w:ascii="Verdana" w:hAnsi="Verdana"/>
          <w:b/>
          <w:color w:val="1F3864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  <w:r w:rsidRPr="00982413">
        <w:rPr>
          <w:rFonts w:ascii="Verdana" w:hAnsi="Verdana"/>
          <w:sz w:val="18"/>
          <w:szCs w:val="18"/>
        </w:rPr>
        <w:t xml:space="preserve"> - </w:t>
      </w:r>
      <w:r>
        <w:rPr>
          <w:rFonts w:ascii="Verdana" w:hAnsi="Verdana"/>
          <w:sz w:val="18"/>
          <w:szCs w:val="18"/>
        </w:rPr>
        <w:t xml:space="preserve">Present   </w:t>
      </w:r>
      <w:r w:rsidRPr="00982413">
        <w:rPr>
          <w:rFonts w:ascii="Verdana" w:hAnsi="Verdana"/>
          <w:b/>
          <w:sz w:val="18"/>
          <w:szCs w:val="18"/>
        </w:rPr>
        <w:t>COGNIZANT TECHNOLOGY SOLUTIONS (CTS)</w:t>
      </w:r>
      <w:r w:rsidRPr="00982413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  <w:r w:rsidRPr="00982413">
        <w:rPr>
          <w:rFonts w:ascii="Verdana" w:hAnsi="Verdana"/>
          <w:b/>
          <w:color w:val="1F3864"/>
          <w:sz w:val="18"/>
          <w:szCs w:val="18"/>
        </w:rPr>
        <w:t>Calcutta, India</w:t>
      </w:r>
    </w:p>
    <w:p w14:paraId="35426413" w14:textId="77777777" w:rsidR="002426FC" w:rsidRDefault="002426FC" w:rsidP="002426FC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2020</w:t>
      </w:r>
      <w:r w:rsidRPr="00982413">
        <w:rPr>
          <w:rFonts w:ascii="Verdana" w:hAnsi="Verdana"/>
          <w:sz w:val="18"/>
          <w:szCs w:val="18"/>
        </w:rPr>
        <w:t xml:space="preserve"> - 2020</w:t>
      </w:r>
      <w:r w:rsidRPr="00982413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>Software Developer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>for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>a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  <w:r w:rsidRPr="00982413">
        <w:rPr>
          <w:rFonts w:ascii="Verdana" w:hAnsi="Verdana"/>
          <w:sz w:val="18"/>
          <w:szCs w:val="18"/>
        </w:rPr>
        <w:t xml:space="preserve">top US Insurer for major </w:t>
      </w:r>
      <w:r>
        <w:rPr>
          <w:rFonts w:ascii="Verdana" w:hAnsi="Verdana"/>
          <w:b/>
          <w:sz w:val="18"/>
          <w:szCs w:val="18"/>
        </w:rPr>
        <w:t>Annuity Platform development</w:t>
      </w:r>
      <w:r w:rsidRPr="00982413">
        <w:rPr>
          <w:rFonts w:ascii="Verdana" w:hAnsi="Verdana"/>
          <w:sz w:val="18"/>
          <w:szCs w:val="18"/>
        </w:rPr>
        <w:t xml:space="preserve"> project</w:t>
      </w:r>
    </w:p>
    <w:p w14:paraId="31B6E14E" w14:textId="77777777" w:rsidR="002426FC" w:rsidRDefault="002426FC" w:rsidP="002426FC">
      <w:pPr>
        <w:ind w:left="1440" w:hanging="1440"/>
        <w:rPr>
          <w:rFonts w:ascii="Verdana" w:hAnsi="Verdana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>(</w:t>
      </w:r>
      <w:r>
        <w:rPr>
          <w:rFonts w:ascii="Verdana" w:hAnsi="Verdana"/>
          <w:sz w:val="18"/>
          <w:szCs w:val="18"/>
        </w:rPr>
        <w:t>0</w:t>
      </w:r>
      <w:r w:rsidRPr="00982413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>6</w:t>
      </w:r>
      <w:r w:rsidRPr="00982413">
        <w:rPr>
          <w:rFonts w:ascii="Verdana" w:hAnsi="Verdana"/>
          <w:sz w:val="18"/>
          <w:szCs w:val="18"/>
        </w:rPr>
        <w:t xml:space="preserve"> years)</w:t>
      </w:r>
      <w:r w:rsidRPr="00982413">
        <w:rPr>
          <w:rFonts w:ascii="Verdana" w:hAnsi="Verdana"/>
          <w:sz w:val="18"/>
          <w:szCs w:val="18"/>
        </w:rPr>
        <w:tab/>
      </w:r>
    </w:p>
    <w:p w14:paraId="1439F65B" w14:textId="4C854533" w:rsidR="002426FC" w:rsidRPr="002426FC" w:rsidRDefault="002426FC" w:rsidP="002426FC">
      <w:pPr>
        <w:pStyle w:val="ListParagraph"/>
        <w:numPr>
          <w:ilvl w:val="2"/>
          <w:numId w:val="14"/>
        </w:numPr>
        <w:rPr>
          <w:rFonts w:ascii="Verdana" w:hAnsi="Verdana"/>
          <w:b/>
          <w:sz w:val="18"/>
          <w:szCs w:val="18"/>
        </w:rPr>
      </w:pPr>
      <w:r w:rsidRPr="002426FC">
        <w:rPr>
          <w:rFonts w:ascii="Verdana" w:hAnsi="Verdana"/>
          <w:sz w:val="18"/>
          <w:szCs w:val="18"/>
        </w:rPr>
        <w:t xml:space="preserve">Preparation of the </w:t>
      </w:r>
      <w:r w:rsidRPr="002426FC">
        <w:rPr>
          <w:rFonts w:ascii="Verdana" w:hAnsi="Verdana"/>
          <w:b/>
          <w:sz w:val="18"/>
          <w:szCs w:val="18"/>
        </w:rPr>
        <w:t xml:space="preserve">end-to-end </w:t>
      </w:r>
      <w:r>
        <w:rPr>
          <w:rFonts w:ascii="Verdana" w:hAnsi="Verdana"/>
          <w:b/>
          <w:sz w:val="18"/>
          <w:szCs w:val="18"/>
        </w:rPr>
        <w:t>test</w:t>
      </w:r>
      <w:r w:rsidRPr="002426FC">
        <w:rPr>
          <w:rFonts w:ascii="Verdana" w:hAnsi="Verdana"/>
          <w:b/>
          <w:sz w:val="18"/>
          <w:szCs w:val="18"/>
        </w:rPr>
        <w:t xml:space="preserve"> across technology stacks</w:t>
      </w:r>
      <w:r w:rsidRPr="002426FC">
        <w:rPr>
          <w:rFonts w:ascii="Verdana" w:hAnsi="Verdana"/>
          <w:sz w:val="18"/>
          <w:szCs w:val="18"/>
        </w:rPr>
        <w:t xml:space="preserve"> in </w:t>
      </w:r>
      <w:r>
        <w:rPr>
          <w:rFonts w:ascii="Verdana" w:hAnsi="Verdana"/>
          <w:sz w:val="18"/>
          <w:szCs w:val="18"/>
        </w:rPr>
        <w:t>Java for region setup and policy issue functionalities</w:t>
      </w:r>
    </w:p>
    <w:p w14:paraId="0EACB091" w14:textId="2E1668FA" w:rsidR="002426FC" w:rsidRPr="00982413" w:rsidRDefault="002426FC" w:rsidP="002426FC">
      <w:pPr>
        <w:numPr>
          <w:ilvl w:val="2"/>
          <w:numId w:val="14"/>
        </w:numPr>
        <w:tabs>
          <w:tab w:val="left" w:pos="1354"/>
          <w:tab w:val="right" w:pos="10800"/>
        </w:tabs>
        <w:spacing w:after="0" w:line="288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nderstandi</w:t>
      </w:r>
      <w:bookmarkStart w:id="0" w:name="_GoBack"/>
      <w:bookmarkEnd w:id="0"/>
      <w:r>
        <w:rPr>
          <w:rFonts w:ascii="Verdana" w:hAnsi="Verdana"/>
          <w:sz w:val="18"/>
          <w:szCs w:val="18"/>
        </w:rPr>
        <w:t xml:space="preserve">ng the details of the </w:t>
      </w:r>
      <w:r w:rsidRPr="002426FC">
        <w:rPr>
          <w:rFonts w:ascii="Verdana" w:hAnsi="Verdana"/>
          <w:b/>
          <w:sz w:val="18"/>
          <w:szCs w:val="18"/>
        </w:rPr>
        <w:t>Annuity policy issue</w:t>
      </w:r>
      <w:r>
        <w:rPr>
          <w:rFonts w:ascii="Verdana" w:hAnsi="Verdana"/>
          <w:sz w:val="18"/>
          <w:szCs w:val="18"/>
        </w:rPr>
        <w:t xml:space="preserve"> and related segment fitting</w:t>
      </w:r>
    </w:p>
    <w:p w14:paraId="11FE644C" w14:textId="77777777" w:rsidR="002426FC" w:rsidRPr="00982413" w:rsidRDefault="002426FC" w:rsidP="002426FC">
      <w:pPr>
        <w:numPr>
          <w:ilvl w:val="2"/>
          <w:numId w:val="14"/>
        </w:numPr>
        <w:tabs>
          <w:tab w:val="left" w:pos="1354"/>
          <w:tab w:val="right" w:pos="10800"/>
        </w:tabs>
        <w:spacing w:after="0" w:line="288" w:lineRule="auto"/>
        <w:rPr>
          <w:rFonts w:ascii="Verdana" w:hAnsi="Verdana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 xml:space="preserve">Orchestrated </w:t>
      </w:r>
      <w:r w:rsidRPr="00982413">
        <w:rPr>
          <w:rFonts w:ascii="Verdana" w:hAnsi="Verdana"/>
          <w:b/>
          <w:sz w:val="18"/>
          <w:szCs w:val="18"/>
        </w:rPr>
        <w:t xml:space="preserve">functional test </w:t>
      </w:r>
      <w:r>
        <w:rPr>
          <w:rFonts w:ascii="Verdana" w:hAnsi="Verdana"/>
          <w:b/>
          <w:sz w:val="18"/>
          <w:szCs w:val="18"/>
        </w:rPr>
        <w:t>execution</w:t>
      </w:r>
      <w:r w:rsidRPr="00982413">
        <w:rPr>
          <w:rFonts w:ascii="Verdana" w:hAnsi="Verdana"/>
          <w:b/>
          <w:sz w:val="18"/>
          <w:szCs w:val="18"/>
        </w:rPr>
        <w:t xml:space="preserve"> process</w:t>
      </w:r>
      <w:r w:rsidRPr="00982413">
        <w:rPr>
          <w:rFonts w:ascii="Verdana" w:hAnsi="Verdana"/>
          <w:sz w:val="18"/>
          <w:szCs w:val="18"/>
        </w:rPr>
        <w:t xml:space="preserve"> that led to time savings by creating bare minimum specification matrix. </w:t>
      </w:r>
    </w:p>
    <w:p w14:paraId="675A853C" w14:textId="1BC3D317" w:rsidR="002426FC" w:rsidRPr="002426FC" w:rsidRDefault="002426FC" w:rsidP="002426FC">
      <w:pPr>
        <w:numPr>
          <w:ilvl w:val="2"/>
          <w:numId w:val="14"/>
        </w:numPr>
        <w:tabs>
          <w:tab w:val="left" w:pos="1354"/>
          <w:tab w:val="right" w:pos="10800"/>
        </w:tabs>
        <w:spacing w:after="0" w:line="288" w:lineRule="auto"/>
        <w:rPr>
          <w:rFonts w:ascii="Verdana" w:hAnsi="Verdana"/>
          <w:sz w:val="18"/>
          <w:szCs w:val="18"/>
        </w:rPr>
      </w:pPr>
      <w:r w:rsidRPr="00982413">
        <w:rPr>
          <w:rFonts w:ascii="Verdana" w:hAnsi="Verdana"/>
          <w:sz w:val="18"/>
          <w:szCs w:val="18"/>
        </w:rPr>
        <w:t xml:space="preserve">Conducted </w:t>
      </w:r>
      <w:r>
        <w:rPr>
          <w:rFonts w:ascii="Verdana" w:hAnsi="Verdana"/>
          <w:b/>
          <w:sz w:val="18"/>
          <w:szCs w:val="18"/>
        </w:rPr>
        <w:t xml:space="preserve">Minimum Required Distribution </w:t>
      </w:r>
      <w:r>
        <w:rPr>
          <w:rFonts w:ascii="Verdana" w:hAnsi="Verdana"/>
          <w:sz w:val="18"/>
          <w:szCs w:val="18"/>
        </w:rPr>
        <w:t>testing</w:t>
      </w:r>
      <w:r w:rsidRPr="00982413">
        <w:rPr>
          <w:rFonts w:ascii="Verdana" w:hAnsi="Verdana"/>
          <w:sz w:val="18"/>
          <w:szCs w:val="18"/>
        </w:rPr>
        <w:t xml:space="preserve"> between source and target systems</w:t>
      </w:r>
      <w:r w:rsidRPr="00982413">
        <w:rPr>
          <w:rFonts w:ascii="Verdana" w:hAnsi="Verdana"/>
          <w:b/>
          <w:sz w:val="18"/>
          <w:szCs w:val="18"/>
        </w:rPr>
        <w:t xml:space="preserve"> </w:t>
      </w:r>
    </w:p>
    <w:p w14:paraId="18CE3A8F" w14:textId="248F7553" w:rsidR="007464AE" w:rsidRDefault="002426FC" w:rsidP="007464AE">
      <w:pPr>
        <w:rPr>
          <w:b/>
          <w:sz w:val="24"/>
        </w:rPr>
      </w:pPr>
      <w:r>
        <w:rPr>
          <w:b/>
          <w:sz w:val="24"/>
        </w:rPr>
        <w:t>Technical Skills</w:t>
      </w:r>
      <w:r w:rsidR="007464AE" w:rsidRPr="00B51F0C">
        <w:rPr>
          <w:b/>
          <w:sz w:val="24"/>
        </w:rPr>
        <w:t xml:space="preserve">: </w:t>
      </w:r>
    </w:p>
    <w:p w14:paraId="19461157" w14:textId="77777777" w:rsidR="002C2C3F" w:rsidRPr="002C2C3F" w:rsidRDefault="002C2C3F" w:rsidP="002C2C3F">
      <w:pPr>
        <w:pStyle w:val="ListParagraph"/>
        <w:numPr>
          <w:ilvl w:val="2"/>
          <w:numId w:val="15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Spring MVC, Core Java,, Hibernate, Maven</w:t>
      </w:r>
    </w:p>
    <w:p w14:paraId="3013F5B2" w14:textId="77777777" w:rsidR="002C2C3F" w:rsidRPr="002C2C3F" w:rsidRDefault="002C2C3F" w:rsidP="002C2C3F">
      <w:pPr>
        <w:pStyle w:val="ListParagraph"/>
        <w:numPr>
          <w:ilvl w:val="2"/>
          <w:numId w:val="15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Angular, ANSI SQL</w:t>
      </w:r>
    </w:p>
    <w:p w14:paraId="3BD01EF9" w14:textId="4221258E" w:rsidR="002426FC" w:rsidRPr="002C2C3F" w:rsidRDefault="002C2C3F" w:rsidP="002C2C3F">
      <w:pPr>
        <w:pStyle w:val="ListParagraph"/>
        <w:numPr>
          <w:ilvl w:val="2"/>
          <w:numId w:val="15"/>
        </w:numPr>
        <w:rPr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Spring Boot, HTML, CSS, Micro-services</w:t>
      </w:r>
    </w:p>
    <w:p w14:paraId="610DA9C7" w14:textId="6EC2BA50" w:rsidR="005676B7" w:rsidRDefault="002426FC" w:rsidP="005676B7">
      <w:pPr>
        <w:rPr>
          <w:b/>
          <w:sz w:val="24"/>
        </w:rPr>
      </w:pPr>
      <w:r>
        <w:rPr>
          <w:b/>
          <w:sz w:val="24"/>
        </w:rPr>
        <w:t>Education</w:t>
      </w:r>
      <w:r w:rsidR="005676B7" w:rsidRPr="00B51F0C">
        <w:rPr>
          <w:b/>
          <w:sz w:val="24"/>
        </w:rPr>
        <w:t xml:space="preserve">: </w:t>
      </w:r>
    </w:p>
    <w:p w14:paraId="3F7277E3" w14:textId="4DF796B6" w:rsidR="002C2C3F" w:rsidRPr="002C2C3F" w:rsidRDefault="002C2C3F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 xml:space="preserve">Bachelors in </w:t>
      </w:r>
      <w:r w:rsidRPr="002C2C3F">
        <w:rPr>
          <w:rFonts w:ascii="Verdana" w:hAnsi="Verdana"/>
          <w:sz w:val="18"/>
          <w:szCs w:val="18"/>
        </w:rPr>
        <w:t>Technology in</w:t>
      </w:r>
      <w:r w:rsidRPr="002C2C3F">
        <w:rPr>
          <w:rFonts w:ascii="Verdana" w:hAnsi="Verdana"/>
          <w:sz w:val="18"/>
          <w:szCs w:val="18"/>
        </w:rPr>
        <w:t xml:space="preserve"> Electronics and telecommunication</w:t>
      </w:r>
      <w:r w:rsidRPr="002C2C3F">
        <w:rPr>
          <w:rFonts w:ascii="Verdana" w:hAnsi="Verdana"/>
          <w:sz w:val="18"/>
          <w:szCs w:val="18"/>
        </w:rPr>
        <w:t xml:space="preserve">, </w:t>
      </w:r>
      <w:r w:rsidRPr="002C2C3F">
        <w:rPr>
          <w:rFonts w:ascii="Verdana" w:hAnsi="Verdana"/>
          <w:sz w:val="18"/>
          <w:szCs w:val="18"/>
        </w:rPr>
        <w:t>KIIT deemed to be University, Bhubaneswar</w:t>
      </w:r>
      <w:r w:rsidRPr="002C2C3F">
        <w:rPr>
          <w:rFonts w:ascii="Verdana" w:hAnsi="Verdana"/>
          <w:sz w:val="18"/>
          <w:szCs w:val="18"/>
        </w:rPr>
        <w:t>. CGPA 7.44</w:t>
      </w:r>
    </w:p>
    <w:p w14:paraId="0311C945" w14:textId="77777777" w:rsidR="002C2C3F" w:rsidRPr="002C2C3F" w:rsidRDefault="002C2C3F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 xml:space="preserve">CLASS 12, SAI International School, Bhubaneswar. Scored 83%. </w:t>
      </w:r>
    </w:p>
    <w:p w14:paraId="0EC91769" w14:textId="77777777" w:rsidR="002C2C3F" w:rsidRPr="002C2C3F" w:rsidRDefault="002C2C3F" w:rsidP="002C2C3F">
      <w:pPr>
        <w:pStyle w:val="ListParagraph"/>
        <w:numPr>
          <w:ilvl w:val="2"/>
          <w:numId w:val="14"/>
        </w:numPr>
        <w:rPr>
          <w:b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CLASS 10, SAI International School, Bhubaneswar. CGPA: 10</w:t>
      </w:r>
    </w:p>
    <w:p w14:paraId="76D9D913" w14:textId="7A241900" w:rsidR="00C82709" w:rsidRPr="002C2C3F" w:rsidRDefault="002C2C3F" w:rsidP="002C2C3F">
      <w:pPr>
        <w:rPr>
          <w:b/>
          <w:sz w:val="24"/>
        </w:rPr>
      </w:pPr>
      <w:r>
        <w:rPr>
          <w:b/>
          <w:sz w:val="24"/>
        </w:rPr>
        <w:t>Certification</w:t>
      </w:r>
    </w:p>
    <w:p w14:paraId="139B5964" w14:textId="79E6CA0C" w:rsidR="00C82709" w:rsidRPr="002C2C3F" w:rsidRDefault="00C82709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IIHT Certified Full Stack Engineer (</w:t>
      </w:r>
      <w:r w:rsidR="00A2514B" w:rsidRPr="002C2C3F">
        <w:rPr>
          <w:rFonts w:ascii="Verdana" w:hAnsi="Verdana"/>
          <w:sz w:val="18"/>
          <w:szCs w:val="18"/>
        </w:rPr>
        <w:t xml:space="preserve">Internal CTS Training Program) </w:t>
      </w:r>
    </w:p>
    <w:p w14:paraId="044B2A6E" w14:textId="77777777" w:rsidR="002C2C3F" w:rsidRDefault="002C2C3F" w:rsidP="00C82709">
      <w:pPr>
        <w:rPr>
          <w:b/>
          <w:sz w:val="24"/>
        </w:rPr>
      </w:pPr>
    </w:p>
    <w:p w14:paraId="4251F1CE" w14:textId="6BD9241C" w:rsidR="00C82709" w:rsidRPr="00C82709" w:rsidRDefault="002C2C3F" w:rsidP="00C82709">
      <w:pPr>
        <w:rPr>
          <w:b/>
          <w:sz w:val="24"/>
        </w:rPr>
      </w:pPr>
      <w:r>
        <w:rPr>
          <w:b/>
          <w:sz w:val="24"/>
        </w:rPr>
        <w:t>Personal Information</w:t>
      </w:r>
      <w:r w:rsidR="00C82709" w:rsidRPr="00C82709">
        <w:rPr>
          <w:b/>
          <w:sz w:val="24"/>
        </w:rPr>
        <w:t xml:space="preserve"> </w:t>
      </w:r>
    </w:p>
    <w:p w14:paraId="49C0FD29" w14:textId="71937DE7" w:rsidR="00C82709" w:rsidRPr="002C2C3F" w:rsidRDefault="00C82709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 xml:space="preserve">LANGUAGES KNOWN: English, Hindi, Odia, Bengali </w:t>
      </w:r>
    </w:p>
    <w:p w14:paraId="588051EA" w14:textId="36EA85BF" w:rsidR="002F3B3C" w:rsidRPr="002C2C3F" w:rsidRDefault="00C82709" w:rsidP="002C2C3F">
      <w:pPr>
        <w:pStyle w:val="ListParagraph"/>
        <w:numPr>
          <w:ilvl w:val="2"/>
          <w:numId w:val="14"/>
        </w:numPr>
        <w:rPr>
          <w:rFonts w:ascii="Verdana" w:hAnsi="Verdana"/>
          <w:sz w:val="18"/>
          <w:szCs w:val="18"/>
        </w:rPr>
      </w:pPr>
      <w:r w:rsidRPr="002C2C3F">
        <w:rPr>
          <w:rFonts w:ascii="Verdana" w:hAnsi="Verdana"/>
          <w:sz w:val="18"/>
          <w:szCs w:val="18"/>
        </w:rPr>
        <w:t>CURRENT LOCATION: Kolkata</w:t>
      </w:r>
    </w:p>
    <w:sectPr w:rsidR="002F3B3C" w:rsidRPr="002C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40FA2" w14:textId="77777777" w:rsidR="00AC0120" w:rsidRDefault="00AC0120" w:rsidP="00B51F0C">
      <w:pPr>
        <w:spacing w:after="0" w:line="240" w:lineRule="auto"/>
      </w:pPr>
      <w:r>
        <w:separator/>
      </w:r>
    </w:p>
  </w:endnote>
  <w:endnote w:type="continuationSeparator" w:id="0">
    <w:p w14:paraId="0A82DC3E" w14:textId="77777777" w:rsidR="00AC0120" w:rsidRDefault="00AC0120" w:rsidP="00B5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0ACF" w14:textId="77777777" w:rsidR="00AC0120" w:rsidRDefault="00AC0120" w:rsidP="00B51F0C">
      <w:pPr>
        <w:spacing w:after="0" w:line="240" w:lineRule="auto"/>
      </w:pPr>
      <w:r>
        <w:separator/>
      </w:r>
    </w:p>
  </w:footnote>
  <w:footnote w:type="continuationSeparator" w:id="0">
    <w:p w14:paraId="04FD4332" w14:textId="77777777" w:rsidR="00AC0120" w:rsidRDefault="00AC0120" w:rsidP="00B5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496"/>
    <w:multiLevelType w:val="hybridMultilevel"/>
    <w:tmpl w:val="969E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1F3"/>
    <w:multiLevelType w:val="hybridMultilevel"/>
    <w:tmpl w:val="A4B05EF2"/>
    <w:lvl w:ilvl="0" w:tplc="DAB02FCE">
      <w:start w:val="1"/>
      <w:numFmt w:val="bullet"/>
      <w:lvlText w:val="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34"/>
        </w:tabs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4"/>
        </w:tabs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4"/>
        </w:tabs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4"/>
        </w:tabs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4"/>
        </w:tabs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4"/>
        </w:tabs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4"/>
        </w:tabs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4"/>
        </w:tabs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30AB49D6"/>
    <w:multiLevelType w:val="hybridMultilevel"/>
    <w:tmpl w:val="CAF2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62399"/>
    <w:multiLevelType w:val="hybridMultilevel"/>
    <w:tmpl w:val="DB7A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645"/>
    <w:multiLevelType w:val="hybridMultilevel"/>
    <w:tmpl w:val="551C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45B94"/>
    <w:multiLevelType w:val="multilevel"/>
    <w:tmpl w:val="726C0FA2"/>
    <w:lvl w:ilvl="0">
      <w:start w:val="1"/>
      <w:numFmt w:val="decimal"/>
      <w:pStyle w:val="Cog-H1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Cog-H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Cog-H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6" w15:restartNumberingAfterBreak="0">
    <w:nsid w:val="45B858CD"/>
    <w:multiLevelType w:val="hybridMultilevel"/>
    <w:tmpl w:val="F92E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265C0"/>
    <w:multiLevelType w:val="hybridMultilevel"/>
    <w:tmpl w:val="611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D71B6"/>
    <w:multiLevelType w:val="hybridMultilevel"/>
    <w:tmpl w:val="CF2EC6A0"/>
    <w:lvl w:ilvl="0" w:tplc="43E6429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B5602"/>
    <w:multiLevelType w:val="hybridMultilevel"/>
    <w:tmpl w:val="BD14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5A60"/>
    <w:multiLevelType w:val="hybridMultilevel"/>
    <w:tmpl w:val="D37A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70710"/>
    <w:multiLevelType w:val="hybridMultilevel"/>
    <w:tmpl w:val="1E52A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35329"/>
    <w:multiLevelType w:val="hybridMultilevel"/>
    <w:tmpl w:val="3648BE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0151D4"/>
    <w:multiLevelType w:val="hybridMultilevel"/>
    <w:tmpl w:val="0E4A82F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4D03263"/>
    <w:multiLevelType w:val="hybridMultilevel"/>
    <w:tmpl w:val="7BF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F0A5D"/>
    <w:multiLevelType w:val="hybridMultilevel"/>
    <w:tmpl w:val="8BB636F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15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6B7"/>
    <w:rsid w:val="00081667"/>
    <w:rsid w:val="001D23BE"/>
    <w:rsid w:val="002426FC"/>
    <w:rsid w:val="002C2C3F"/>
    <w:rsid w:val="002F3B3C"/>
    <w:rsid w:val="00316CA5"/>
    <w:rsid w:val="003D0DDB"/>
    <w:rsid w:val="00411BF1"/>
    <w:rsid w:val="00464F02"/>
    <w:rsid w:val="004877C4"/>
    <w:rsid w:val="004D301D"/>
    <w:rsid w:val="005676B7"/>
    <w:rsid w:val="00595C4E"/>
    <w:rsid w:val="005E5377"/>
    <w:rsid w:val="0068230A"/>
    <w:rsid w:val="007464AE"/>
    <w:rsid w:val="00904889"/>
    <w:rsid w:val="00A2514B"/>
    <w:rsid w:val="00A92402"/>
    <w:rsid w:val="00AC0120"/>
    <w:rsid w:val="00B32810"/>
    <w:rsid w:val="00B51F0C"/>
    <w:rsid w:val="00B67087"/>
    <w:rsid w:val="00BC3259"/>
    <w:rsid w:val="00C82709"/>
    <w:rsid w:val="00F7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CC2BFD"/>
  <w15:chartTrackingRefBased/>
  <w15:docId w15:val="{F30AB365-1F83-4FDC-A7F7-D4F7E06A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7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301D"/>
    <w:pPr>
      <w:spacing w:after="0" w:line="240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semiHidden/>
    <w:rsid w:val="004877C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4877C4"/>
    <w:rPr>
      <w:rFonts w:ascii="Times" w:eastAsia="Times New Roman" w:hAnsi="Times" w:cs="Times New Roman"/>
      <w:b/>
      <w:bCs/>
      <w:sz w:val="20"/>
      <w:szCs w:val="20"/>
    </w:rPr>
  </w:style>
  <w:style w:type="paragraph" w:styleId="NormalWeb">
    <w:name w:val="Normal (Web)"/>
    <w:basedOn w:val="Normal"/>
    <w:rsid w:val="004877C4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Arial Unicode MS" w:eastAsia="Arial Unicode MS" w:hAnsi="Arial Unicode MS" w:cs="Courier New"/>
      <w:sz w:val="20"/>
      <w:szCs w:val="20"/>
    </w:rPr>
  </w:style>
  <w:style w:type="paragraph" w:customStyle="1" w:styleId="Cog-body">
    <w:name w:val="Cog-body"/>
    <w:basedOn w:val="Normal"/>
    <w:rsid w:val="004877C4"/>
    <w:pPr>
      <w:keepNext/>
      <w:spacing w:before="60" w:after="60" w:line="260" w:lineRule="atLeast"/>
      <w:ind w:left="72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Cog-H1">
    <w:name w:val="Cog-H1"/>
    <w:basedOn w:val="Heading1"/>
    <w:rsid w:val="004877C4"/>
    <w:pPr>
      <w:keepLines w:val="0"/>
      <w:numPr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kern w:val="32"/>
      <w:sz w:val="28"/>
      <w:szCs w:val="20"/>
    </w:rPr>
  </w:style>
  <w:style w:type="paragraph" w:customStyle="1" w:styleId="Cog-H2">
    <w:name w:val="Cog-H2"/>
    <w:basedOn w:val="Heading2"/>
    <w:rsid w:val="004877C4"/>
    <w:pPr>
      <w:keepLines w:val="0"/>
      <w:numPr>
        <w:ilvl w:val="1"/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sz w:val="24"/>
      <w:szCs w:val="20"/>
    </w:rPr>
  </w:style>
  <w:style w:type="paragraph" w:customStyle="1" w:styleId="Cog-H3">
    <w:name w:val="Cog-H3"/>
    <w:basedOn w:val="Heading3"/>
    <w:rsid w:val="004877C4"/>
    <w:pPr>
      <w:keepLines w:val="0"/>
      <w:numPr>
        <w:ilvl w:val="2"/>
        <w:numId w:val="6"/>
      </w:numPr>
      <w:tabs>
        <w:tab w:val="clear" w:pos="720"/>
        <w:tab w:val="num" w:pos="360"/>
      </w:tabs>
      <w:spacing w:before="120" w:after="120" w:line="240" w:lineRule="atLeast"/>
      <w:ind w:left="0" w:firstLine="0"/>
    </w:pPr>
    <w:rPr>
      <w:rFonts w:ascii="Arial" w:eastAsia="Times New Roman" w:hAnsi="Arial" w:cs="Times New Roman"/>
      <w:b/>
      <w:color w:val="0000FF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87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7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8EB0C1C74014C9707EDF3CDB70A46" ma:contentTypeVersion="9" ma:contentTypeDescription="Create a new document." ma:contentTypeScope="" ma:versionID="e55d59cf59a22374971e2adec0f64da2">
  <xsd:schema xmlns:xsd="http://www.w3.org/2001/XMLSchema" xmlns:xs="http://www.w3.org/2001/XMLSchema" xmlns:p="http://schemas.microsoft.com/office/2006/metadata/properties" xmlns:ns3="85c046cc-6fdf-45c7-9d0c-c9aec64aa4d5" xmlns:ns4="cdd1c11a-37ef-490f-a445-f6b32f7d19a8" targetNamespace="http://schemas.microsoft.com/office/2006/metadata/properties" ma:root="true" ma:fieldsID="aa704fe2bb5ea593cc3fb90e25c65bbe" ns3:_="" ns4:_="">
    <xsd:import namespace="85c046cc-6fdf-45c7-9d0c-c9aec64aa4d5"/>
    <xsd:import namespace="cdd1c11a-37ef-490f-a445-f6b32f7d1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046cc-6fdf-45c7-9d0c-c9aec64aa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1c11a-37ef-490f-a445-f6b32f7d1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7601-9B9F-4DA7-9595-8D82BE1191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046cc-6fdf-45c7-9d0c-c9aec64aa4d5"/>
    <ds:schemaRef ds:uri="cdd1c11a-37ef-490f-a445-f6b32f7d1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456F4F-6771-459E-80C9-A0ECA8E0E6C9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cdd1c11a-37ef-490f-a445-f6b32f7d19a8"/>
    <ds:schemaRef ds:uri="http://www.w3.org/XML/1998/namespace"/>
    <ds:schemaRef ds:uri="85c046cc-6fdf-45c7-9d0c-c9aec64aa4d5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95B84C2-54DD-45E8-AB4C-7852A1DE2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37C491-1DAA-4E6A-BE4D-52629992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294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oo, Urvashi (Cognizant)</dc:creator>
  <cp:keywords/>
  <dc:description/>
  <cp:lastModifiedBy>Nag, Mainak (Cognizant)</cp:lastModifiedBy>
  <cp:revision>2</cp:revision>
  <dcterms:created xsi:type="dcterms:W3CDTF">2020-09-07T09:22:00Z</dcterms:created>
  <dcterms:modified xsi:type="dcterms:W3CDTF">2020-09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8EB0C1C74014C9707EDF3CDB70A46</vt:lpwstr>
  </property>
</Properties>
</file>